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B1" w:rsidRDefault="000E43B1" w:rsidP="000E43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3175</wp:posOffset>
            </wp:positionV>
            <wp:extent cx="7049135" cy="10312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B6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3B1" w:rsidRDefault="000E43B1" w:rsidP="00BF5628">
      <w:pPr>
        <w:bidi/>
        <w:spacing w:after="0" w:line="10" w:lineRule="atLeast"/>
        <w:jc w:val="center"/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</w:pP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>اسم واسم خانوادگی: عبدالقدیر فرتاش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="00BF5628"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 xml:space="preserve">      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  <w:t>شماره دانشجویی: 99243100</w:t>
      </w:r>
    </w:p>
    <w:p w:rsidR="00BF5628" w:rsidRPr="00BF5628" w:rsidRDefault="00BF5628" w:rsidP="00EB34D0">
      <w:pPr>
        <w:pBdr>
          <w:bottom w:val="double" w:sz="6" w:space="1" w:color="auto"/>
        </w:pBdr>
        <w:bidi/>
        <w:spacing w:after="0" w:line="10" w:lineRule="atLeast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BF5628">
        <w:rPr>
          <w:rFonts w:cstheme="minorHAnsi"/>
          <w:b/>
          <w:bCs/>
          <w:sz w:val="32"/>
          <w:szCs w:val="32"/>
          <w:rtl/>
          <w:lang w:bidi="fa-IR"/>
        </w:rPr>
        <w:t xml:space="preserve">تمرین سری </w:t>
      </w:r>
      <w:r w:rsidR="00EB34D0">
        <w:rPr>
          <w:rFonts w:cstheme="minorHAnsi"/>
          <w:b/>
          <w:bCs/>
          <w:sz w:val="32"/>
          <w:szCs w:val="32"/>
          <w:lang w:bidi="fa-IR"/>
        </w:rPr>
        <w:t>4</w:t>
      </w:r>
    </w:p>
    <w:p w:rsidR="00EB34D0" w:rsidRDefault="00EB34D0" w:rsidP="001B1D86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  <w:r w:rsidRPr="00EB34D0">
        <w:rPr>
          <w:rFonts w:cs="Calibri"/>
          <w:sz w:val="24"/>
          <w:szCs w:val="24"/>
          <w:rtl/>
          <w:lang w:bidi="fa-IR"/>
        </w:rPr>
        <w:drawing>
          <wp:inline distT="0" distB="0" distL="0" distR="0" wp14:anchorId="6EDFD7ED" wp14:editId="1C6B9C75">
            <wp:extent cx="5622381" cy="2504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100" cy="25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D0" w:rsidRDefault="00EB34D0" w:rsidP="00EB34D0">
      <w:pPr>
        <w:bidi/>
        <w:rPr>
          <w:rFonts w:cstheme="minorHAnsi"/>
          <w:sz w:val="24"/>
          <w:szCs w:val="24"/>
          <w:rtl/>
          <w:lang w:bidi="fa-IR"/>
        </w:rPr>
      </w:pPr>
      <w:r w:rsidRPr="00EB34D0">
        <w:rPr>
          <w:rFonts w:cs="Calibri"/>
          <w:sz w:val="24"/>
          <w:szCs w:val="24"/>
          <w:rtl/>
          <w:lang w:bidi="fa-IR"/>
        </w:rPr>
        <w:drawing>
          <wp:inline distT="0" distB="0" distL="0" distR="0" wp14:anchorId="675DE3A2" wp14:editId="17F2A15C">
            <wp:extent cx="5384752" cy="1076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920" cy="11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03" w:rsidRDefault="005C2803" w:rsidP="00EB34D0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</w:p>
    <w:p w:rsidR="00EB34D0" w:rsidRPr="00EB34D0" w:rsidRDefault="00EB34D0" w:rsidP="005C2803">
      <w:pPr>
        <w:bidi/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</w:pPr>
      <w:r w:rsidRPr="00EB34D0">
        <w:rPr>
          <w:rFonts w:cs="Calibri"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225024A" wp14:editId="70D5AFBD">
            <wp:simplePos x="0" y="0"/>
            <wp:positionH relativeFrom="column">
              <wp:posOffset>831859</wp:posOffset>
            </wp:positionH>
            <wp:positionV relativeFrom="paragraph">
              <wp:posOffset>9525</wp:posOffset>
            </wp:positionV>
            <wp:extent cx="4599296" cy="469724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96" cy="46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 w:rsidR="005C2803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ول بخش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لف)</w:t>
      </w:r>
    </w:p>
    <w:p w:rsidR="00BF5628" w:rsidRDefault="00BF5628" w:rsidP="00EB34D0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:rsidR="005C2803" w:rsidRDefault="005C2803" w:rsidP="005C2803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:rsidR="00EB34D0" w:rsidRPr="00EB34D0" w:rsidRDefault="00EB34D0" w:rsidP="00EB34D0">
      <w:pPr>
        <w:bidi/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</w:pPr>
      <w:r w:rsidRPr="00EB34D0">
        <w:rPr>
          <w:rFonts w:cs="Calibri"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024B22D2" wp14:editId="1783895D">
            <wp:simplePos x="0" y="0"/>
            <wp:positionH relativeFrom="column">
              <wp:posOffset>455608</wp:posOffset>
            </wp:positionH>
            <wp:positionV relativeFrom="paragraph">
              <wp:posOffset>178852</wp:posOffset>
            </wp:positionV>
            <wp:extent cx="5097439" cy="598949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39" cy="59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 w:rsidR="005C2803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ول بخش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ب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</w:p>
    <w:p w:rsidR="00EB34D0" w:rsidRDefault="00EB34D0" w:rsidP="00EB34D0">
      <w:pPr>
        <w:bidi/>
        <w:rPr>
          <w:rFonts w:cstheme="minorHAnsi"/>
          <w:sz w:val="24"/>
          <w:szCs w:val="24"/>
          <w:rtl/>
          <w:lang w:bidi="fa-IR"/>
        </w:rPr>
      </w:pPr>
    </w:p>
    <w:p w:rsidR="00EB34D0" w:rsidRDefault="00EB34D0" w:rsidP="00EB34D0">
      <w:pPr>
        <w:bidi/>
        <w:rPr>
          <w:rFonts w:cstheme="minorHAnsi"/>
          <w:sz w:val="24"/>
          <w:szCs w:val="24"/>
          <w:rtl/>
          <w:lang w:bidi="fa-IR"/>
        </w:rPr>
      </w:pPr>
    </w:p>
    <w:p w:rsidR="00EB34D0" w:rsidRDefault="002C1374" w:rsidP="00EB34D0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 w:rsidRPr="005C2803">
        <w:rPr>
          <w:rFonts w:cs="Calibri"/>
          <w:b/>
          <w:bCs/>
          <w:color w:val="FF0000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0474A59" wp14:editId="09FC20A3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858000" cy="23012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 w:rsidR="005C2803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ول بخش</w:t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</w:t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  <w:r w:rsidR="005C2803" w:rsidRPr="005C2803">
        <w:rPr>
          <w:noProof/>
        </w:rPr>
        <w:t xml:space="preserve"> </w:t>
      </w:r>
      <w:r w:rsidR="005C2803">
        <w:rPr>
          <w:rFonts w:hint="cs"/>
          <w:noProof/>
          <w:rtl/>
        </w:rPr>
        <w:t xml:space="preserve"> میشه به دو روش کویری زد.</w:t>
      </w:r>
    </w:p>
    <w:p w:rsidR="005C2803" w:rsidRDefault="005C2803" w:rsidP="005C2803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</w:p>
    <w:p w:rsidR="00EB34D0" w:rsidRDefault="005C2803" w:rsidP="00EB34D0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 w:rsidRPr="005C2803">
        <w:rPr>
          <w:rFonts w:cs="Calibri"/>
          <w:sz w:val="24"/>
          <w:szCs w:val="24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3EA6C93" wp14:editId="6354221C">
            <wp:simplePos x="0" y="0"/>
            <wp:positionH relativeFrom="column">
              <wp:posOffset>115570</wp:posOffset>
            </wp:positionH>
            <wp:positionV relativeFrom="paragraph">
              <wp:posOffset>208280</wp:posOffset>
            </wp:positionV>
            <wp:extent cx="5670550" cy="564515"/>
            <wp:effectExtent l="0" t="0" r="635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اول بخش</w:t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د</w:t>
      </w:r>
      <w:r w:rsidR="00EB34D0"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</w:p>
    <w:p w:rsidR="005C2803" w:rsidRDefault="005C2803" w:rsidP="005C2803">
      <w:pPr>
        <w:bidi/>
        <w:rPr>
          <w:rFonts w:cstheme="minorHAnsi"/>
          <w:sz w:val="24"/>
          <w:szCs w:val="24"/>
          <w:rtl/>
          <w:lang w:bidi="fa-IR"/>
        </w:rPr>
      </w:pPr>
    </w:p>
    <w:p w:rsidR="005F32A9" w:rsidRDefault="005F32A9" w:rsidP="005F32A9">
      <w:pPr>
        <w:bidi/>
        <w:rPr>
          <w:rFonts w:cstheme="minorHAnsi"/>
          <w:sz w:val="24"/>
          <w:szCs w:val="24"/>
          <w:rtl/>
          <w:lang w:bidi="fa-IR"/>
        </w:rPr>
      </w:pPr>
    </w:p>
    <w:p w:rsidR="005C2803" w:rsidRDefault="005C2803" w:rsidP="005C2803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دوم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بخش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8D10BD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1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</w:p>
    <w:p w:rsidR="008D10BD" w:rsidRDefault="008D10BD" w:rsidP="008D10BD">
      <w:pPr>
        <w:pStyle w:val="ListParagraph"/>
        <w:numPr>
          <w:ilvl w:val="0"/>
          <w:numId w:val="1"/>
        </w:numPr>
        <w:tabs>
          <w:tab w:val="left" w:pos="2106"/>
        </w:tabs>
        <w:bidi/>
        <w:rPr>
          <w:rFonts w:cstheme="minorHAnsi" w:hint="cs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سم شعبه های شهر </w:t>
      </w:r>
      <w:r>
        <w:rPr>
          <w:rFonts w:cstheme="minorHAnsi"/>
          <w:sz w:val="24"/>
          <w:szCs w:val="24"/>
          <w:lang w:bidi="fa-IR"/>
        </w:rPr>
        <w:t>Chicago</w:t>
      </w:r>
      <w:r>
        <w:rPr>
          <w:rFonts w:cstheme="minorHAnsi" w:hint="cs"/>
          <w:sz w:val="24"/>
          <w:szCs w:val="24"/>
          <w:rtl/>
          <w:lang w:bidi="fa-IR"/>
        </w:rPr>
        <w:t xml:space="preserve"> را برمیگرداند</w:t>
      </w:r>
    </w:p>
    <w:p w:rsidR="008D10BD" w:rsidRDefault="00FB13B2" w:rsidP="008D10BD">
      <w:pPr>
        <w:pStyle w:val="ListParagraph"/>
        <w:numPr>
          <w:ilvl w:val="0"/>
          <w:numId w:val="1"/>
        </w:numPr>
        <w:tabs>
          <w:tab w:val="left" w:pos="2106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شناسه (</w:t>
      </w:r>
      <w:r w:rsidR="008D10BD">
        <w:rPr>
          <w:rFonts w:cstheme="minorHAnsi"/>
          <w:sz w:val="24"/>
          <w:szCs w:val="24"/>
          <w:lang w:bidi="fa-IR"/>
        </w:rPr>
        <w:t>ID</w:t>
      </w:r>
      <w:r>
        <w:rPr>
          <w:rFonts w:cstheme="minorHAnsi" w:hint="cs"/>
          <w:sz w:val="24"/>
          <w:szCs w:val="24"/>
          <w:rtl/>
          <w:lang w:bidi="fa-IR"/>
        </w:rPr>
        <w:t>)</w:t>
      </w:r>
      <w:r w:rsidR="008D10BD">
        <w:rPr>
          <w:rFonts w:cstheme="minorHAnsi" w:hint="cs"/>
          <w:sz w:val="24"/>
          <w:szCs w:val="24"/>
          <w:rtl/>
          <w:lang w:bidi="fa-IR"/>
        </w:rPr>
        <w:t xml:space="preserve"> افرادی که از شعبه مرکز شهر (</w:t>
      </w:r>
      <w:r w:rsidR="008D10BD">
        <w:rPr>
          <w:rFonts w:cstheme="minorHAnsi"/>
          <w:sz w:val="24"/>
          <w:szCs w:val="24"/>
          <w:lang w:bidi="fa-IR"/>
        </w:rPr>
        <w:t>Downtown</w:t>
      </w:r>
      <w:r w:rsidR="008D10BD">
        <w:rPr>
          <w:rFonts w:cstheme="minorHAnsi" w:hint="cs"/>
          <w:sz w:val="24"/>
          <w:szCs w:val="24"/>
          <w:rtl/>
          <w:lang w:bidi="fa-IR"/>
        </w:rPr>
        <w:t>)</w:t>
      </w:r>
      <w:r w:rsidR="00103B6D">
        <w:rPr>
          <w:rFonts w:cstheme="minorHAnsi" w:hint="cs"/>
          <w:sz w:val="24"/>
          <w:szCs w:val="24"/>
          <w:rtl/>
          <w:lang w:bidi="fa-IR"/>
        </w:rPr>
        <w:t xml:space="preserve"> وام گرفته است را برمیگرداند</w:t>
      </w:r>
    </w:p>
    <w:p w:rsidR="008D10BD" w:rsidRDefault="008D10BD" w:rsidP="008D10BD">
      <w:pPr>
        <w:pStyle w:val="ListParagraph"/>
        <w:numPr>
          <w:ilvl w:val="0"/>
          <w:numId w:val="1"/>
        </w:numPr>
        <w:tabs>
          <w:tab w:val="left" w:pos="2106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اسم مشتریان</w:t>
      </w:r>
      <w:r w:rsidR="00103B6D">
        <w:rPr>
          <w:rFonts w:cstheme="minorHAnsi" w:hint="cs"/>
          <w:sz w:val="24"/>
          <w:szCs w:val="24"/>
          <w:rtl/>
          <w:lang w:bidi="fa-IR"/>
        </w:rPr>
        <w:t xml:space="preserve"> را برمیگرداند</w:t>
      </w:r>
      <w:r>
        <w:rPr>
          <w:rFonts w:cstheme="minorHAnsi" w:hint="cs"/>
          <w:sz w:val="24"/>
          <w:szCs w:val="24"/>
          <w:rtl/>
          <w:lang w:bidi="fa-IR"/>
        </w:rPr>
        <w:t xml:space="preserve"> که باشنده شهر نیویورک (</w:t>
      </w:r>
      <w:r>
        <w:rPr>
          <w:rFonts w:cstheme="minorHAnsi"/>
          <w:sz w:val="24"/>
          <w:szCs w:val="24"/>
          <w:lang w:bidi="fa-IR"/>
        </w:rPr>
        <w:t>NewYork</w:t>
      </w:r>
      <w:r>
        <w:rPr>
          <w:rFonts w:cstheme="minorHAnsi" w:hint="cs"/>
          <w:sz w:val="24"/>
          <w:szCs w:val="24"/>
          <w:rtl/>
          <w:lang w:bidi="fa-IR"/>
        </w:rPr>
        <w:t>) است</w:t>
      </w:r>
      <w:r w:rsidR="00103B6D">
        <w:rPr>
          <w:rFonts w:cstheme="minorHAnsi" w:hint="cs"/>
          <w:sz w:val="24"/>
          <w:szCs w:val="24"/>
          <w:rtl/>
          <w:lang w:bidi="fa-IR"/>
        </w:rPr>
        <w:t xml:space="preserve"> و از شعبه مرکز شهر</w:t>
      </w:r>
      <w:r w:rsidR="00FB13B2">
        <w:rPr>
          <w:rFonts w:cstheme="minorHAnsi" w:hint="cs"/>
          <w:sz w:val="24"/>
          <w:szCs w:val="24"/>
          <w:rtl/>
          <w:lang w:bidi="fa-IR"/>
        </w:rPr>
        <w:t>(</w:t>
      </w:r>
      <w:r w:rsidR="00FB13B2">
        <w:rPr>
          <w:rFonts w:cstheme="minorHAnsi"/>
          <w:sz w:val="24"/>
          <w:szCs w:val="24"/>
          <w:lang w:bidi="fa-IR"/>
        </w:rPr>
        <w:t>Downtown</w:t>
      </w:r>
      <w:r w:rsidR="00FB13B2">
        <w:rPr>
          <w:rFonts w:cstheme="minorHAnsi" w:hint="cs"/>
          <w:sz w:val="24"/>
          <w:szCs w:val="24"/>
          <w:rtl/>
          <w:lang w:bidi="fa-IR"/>
        </w:rPr>
        <w:t>)</w:t>
      </w:r>
      <w:r w:rsidR="00103B6D">
        <w:rPr>
          <w:rFonts w:cstheme="minorHAnsi" w:hint="cs"/>
          <w:sz w:val="24"/>
          <w:szCs w:val="24"/>
          <w:rtl/>
          <w:lang w:bidi="fa-IR"/>
        </w:rPr>
        <w:t xml:space="preserve"> وام گرفته </w:t>
      </w:r>
    </w:p>
    <w:p w:rsidR="00FB13B2" w:rsidRPr="002C1374" w:rsidRDefault="002D6DFD" w:rsidP="002C1374">
      <w:pPr>
        <w:pStyle w:val="ListParagraph"/>
        <w:numPr>
          <w:ilvl w:val="0"/>
          <w:numId w:val="1"/>
        </w:numPr>
        <w:tabs>
          <w:tab w:val="left" w:pos="2106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سم مشتریان را برمیگرداند که </w:t>
      </w:r>
      <w:r w:rsidR="005F32A9">
        <w:rPr>
          <w:rFonts w:cstheme="minorHAnsi" w:hint="cs"/>
          <w:sz w:val="24"/>
          <w:szCs w:val="24"/>
          <w:rtl/>
          <w:lang w:bidi="fa-IR"/>
        </w:rPr>
        <w:t>در</w:t>
      </w:r>
      <w:r>
        <w:rPr>
          <w:rFonts w:cstheme="minorHAnsi" w:hint="cs"/>
          <w:sz w:val="24"/>
          <w:szCs w:val="24"/>
          <w:rtl/>
          <w:lang w:bidi="fa-IR"/>
        </w:rPr>
        <w:t xml:space="preserve"> شعبه بالا شهر(</w:t>
      </w:r>
      <w:r w:rsidR="005F32A9">
        <w:rPr>
          <w:rFonts w:cstheme="minorHAnsi"/>
          <w:sz w:val="24"/>
          <w:szCs w:val="24"/>
          <w:lang w:bidi="fa-IR"/>
        </w:rPr>
        <w:t>Uptown</w:t>
      </w:r>
      <w:r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="005F32A9">
        <w:rPr>
          <w:rFonts w:cstheme="minorHAnsi" w:hint="cs"/>
          <w:sz w:val="24"/>
          <w:szCs w:val="24"/>
          <w:rtl/>
          <w:lang w:bidi="fa-IR"/>
        </w:rPr>
        <w:t>حساب داشته باشد و هم چنان از این شعبه وام گرفته است.</w:t>
      </w:r>
    </w:p>
    <w:p w:rsidR="00FB13B2" w:rsidRDefault="00FB13B2" w:rsidP="002C1374">
      <w:pPr>
        <w:bidi/>
        <w:rPr>
          <w:rFonts w:cstheme="minorHAnsi"/>
          <w:b/>
          <w:bCs/>
          <w:color w:val="FF0000"/>
          <w:sz w:val="24"/>
          <w:szCs w:val="24"/>
          <w:lang w:bidi="fa-IR"/>
        </w:rPr>
      </w:pP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دوم بخش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  <w:lang w:bidi="fa-IR"/>
        </w:rPr>
        <w:t>2</w:t>
      </w: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</w:p>
    <w:p w:rsidR="000E058A" w:rsidRPr="002C1374" w:rsidRDefault="002C1374" w:rsidP="002C1374">
      <w:pPr>
        <w:bidi/>
        <w:rPr>
          <w:rFonts w:cstheme="minorHAnsi"/>
          <w:b/>
          <w:bCs/>
          <w:noProof/>
          <w:color w:val="FF0000"/>
          <w:sz w:val="24"/>
          <w:szCs w:val="24"/>
          <w:rtl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7EAE5389" wp14:editId="00C7A5AF">
            <wp:extent cx="6851015" cy="3330348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4"/>
                    <a:stretch/>
                  </pic:blipFill>
                  <pic:spPr bwMode="auto">
                    <a:xfrm>
                      <a:off x="0" y="0"/>
                      <a:ext cx="6851015" cy="333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3B2" w:rsidRDefault="000E058A" w:rsidP="000E058A">
      <w:pPr>
        <w:tabs>
          <w:tab w:val="left" w:pos="8866"/>
        </w:tabs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lastRenderedPageBreak/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سوم)</w:t>
      </w:r>
    </w:p>
    <w:p w:rsidR="002C1374" w:rsidRDefault="00372CEC" w:rsidP="000E058A">
      <w:pPr>
        <w:tabs>
          <w:tab w:val="left" w:pos="8866"/>
        </w:tabs>
        <w:bidi/>
        <w:rPr>
          <w:lang w:bidi="fa-IR"/>
        </w:rPr>
      </w:pPr>
      <w:r>
        <w:rPr>
          <w:noProof/>
        </w:rPr>
        <w:drawing>
          <wp:inline distT="0" distB="0" distL="0" distR="0">
            <wp:extent cx="6619164" cy="3527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572" cy="35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19" w:rsidRPr="00CF5B19" w:rsidRDefault="00CF5B19" w:rsidP="00CF5B19">
      <w:pPr>
        <w:bidi/>
        <w:rPr>
          <w:lang w:bidi="fa-IR"/>
        </w:rPr>
      </w:pPr>
      <w:r w:rsidRPr="00CF5B19">
        <w:rPr>
          <w:rFonts w:cs="Arial"/>
          <w:rtl/>
          <w:lang w:bidi="fa-IR"/>
        </w:rPr>
        <w:drawing>
          <wp:inline distT="0" distB="0" distL="0" distR="0" wp14:anchorId="74E64B76" wp14:editId="41E9EEBE">
            <wp:extent cx="5161839" cy="9148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08" cy="9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9" w:rsidRDefault="00CF5B19" w:rsidP="00CF5B19">
      <w:pPr>
        <w:tabs>
          <w:tab w:val="left" w:pos="8866"/>
        </w:tabs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چهارم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  <w:r w:rsidRPr="00CF5B19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6400800" cy="11094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66" cy="11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058A" w:rsidRPr="00CF5B19" w:rsidRDefault="00CF5B19" w:rsidP="00CF5B19">
      <w:pPr>
        <w:bidi/>
        <w:rPr>
          <w:lang w:bidi="fa-IR"/>
        </w:rPr>
      </w:pPr>
      <w:r w:rsidRPr="00EB34D0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lastRenderedPageBreak/>
        <w:t>جواب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پنجم</w:t>
      </w:r>
      <w:r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)</w:t>
      </w:r>
      <w:r>
        <w:rPr>
          <w:rFonts w:cstheme="minorHAnsi" w:hint="cs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851015" cy="5329555"/>
            <wp:effectExtent l="0" t="0" r="698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58A" w:rsidRPr="00CF5B19" w:rsidSect="00BF5628">
      <w:footerReference w:type="default" r:id="rId20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2E" w:rsidRDefault="0096082E" w:rsidP="000E43B1">
      <w:pPr>
        <w:spacing w:after="0" w:line="240" w:lineRule="auto"/>
      </w:pPr>
      <w:r>
        <w:separator/>
      </w:r>
    </w:p>
  </w:endnote>
  <w:endnote w:type="continuationSeparator" w:id="0">
    <w:p w:rsidR="0096082E" w:rsidRDefault="0096082E" w:rsidP="000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87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43B1" w:rsidRDefault="000E4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5F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43B1" w:rsidRDefault="000E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2E" w:rsidRDefault="0096082E" w:rsidP="000E43B1">
      <w:pPr>
        <w:spacing w:after="0" w:line="240" w:lineRule="auto"/>
      </w:pPr>
      <w:r>
        <w:separator/>
      </w:r>
    </w:p>
  </w:footnote>
  <w:footnote w:type="continuationSeparator" w:id="0">
    <w:p w:rsidR="0096082E" w:rsidRDefault="0096082E" w:rsidP="000E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6AC9"/>
    <w:multiLevelType w:val="hybridMultilevel"/>
    <w:tmpl w:val="ED1E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>
      <o:colormru v:ext="edit" colors="#ffc,#fdf2d7,#fef9ec,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3"/>
    <w:rsid w:val="000E058A"/>
    <w:rsid w:val="000E43B1"/>
    <w:rsid w:val="00103B6D"/>
    <w:rsid w:val="00136241"/>
    <w:rsid w:val="001B1D86"/>
    <w:rsid w:val="0021549A"/>
    <w:rsid w:val="002C1374"/>
    <w:rsid w:val="002D6DFD"/>
    <w:rsid w:val="00372CEC"/>
    <w:rsid w:val="004145FF"/>
    <w:rsid w:val="00523FEC"/>
    <w:rsid w:val="005C2803"/>
    <w:rsid w:val="005F32A9"/>
    <w:rsid w:val="007A553D"/>
    <w:rsid w:val="008D10BD"/>
    <w:rsid w:val="0096082E"/>
    <w:rsid w:val="00BF5628"/>
    <w:rsid w:val="00C77CD3"/>
    <w:rsid w:val="00CF5B19"/>
    <w:rsid w:val="00EB34D0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df2d7,#fef9ec,#fffdf7"/>
    </o:shapedefaults>
    <o:shapelayout v:ext="edit">
      <o:idmap v:ext="edit" data="1"/>
    </o:shapelayout>
  </w:shapeDefaults>
  <w:decimalSymbol w:val="."/>
  <w:listSeparator w:val=","/>
  <w14:docId w14:val="5E3B8ABF"/>
  <w15:chartTrackingRefBased/>
  <w15:docId w15:val="{DED29D1D-0AFC-4BFC-B8B6-2D188DA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B1"/>
  </w:style>
  <w:style w:type="paragraph" w:styleId="Footer">
    <w:name w:val="footer"/>
    <w:basedOn w:val="Normal"/>
    <w:link w:val="Foot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B1"/>
  </w:style>
  <w:style w:type="paragraph" w:styleId="ListParagraph">
    <w:name w:val="List Paragraph"/>
    <w:basedOn w:val="Normal"/>
    <w:uiPriority w:val="34"/>
    <w:qFormat/>
    <w:rsid w:val="008D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01AC-8027-4CFA-A317-1C931C5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12</cp:revision>
  <dcterms:created xsi:type="dcterms:W3CDTF">2024-10-16T10:44:00Z</dcterms:created>
  <dcterms:modified xsi:type="dcterms:W3CDTF">2024-11-29T07:26:00Z</dcterms:modified>
</cp:coreProperties>
</file>